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noProof/>
          <w:szCs w:val="28"/>
          <w:lang w:val="en-US" w:eastAsia="en-US"/>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B87EC4"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1"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2"/>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Default="00B87EC4" w:rsidP="007F3930">
      <w:pPr>
        <w:rPr>
          <w:lang w:val="en-US"/>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B87EC4">
        <w:rPr>
          <w:lang w:val="en-US"/>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3F07B8">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lastRenderedPageBreak/>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49D656AE"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nv import conv_2d, max_pool_2d</w:t>
      </w:r>
    </w:p>
    <w:p w14:paraId="3EC822A9"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re import input_data, dropout, fully_connected</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7E79519F" w14:textId="7ED52AEC" w:rsidR="007A59B9" w:rsidRPr="007A59B9" w:rsidRDefault="007A59B9" w:rsidP="004277D3">
      <w:pPr>
        <w:jc w:val="left"/>
        <w:rPr>
          <w:lang w:val="uk-UA"/>
        </w:rPr>
      </w:pPr>
      <w:r w:rsidRPr="007A59B9">
        <w:rPr>
          <w:rFonts w:ascii="Courier New" w:hAnsi="Courier New" w:cs="Courier New"/>
          <w:b/>
          <w:szCs w:val="28"/>
          <w:lang w:val="uk-UA"/>
        </w:rPr>
        <w:t xml:space="preserve">    return model</w:t>
      </w:r>
    </w:p>
    <w:p w14:paraId="5DC6A10B" w14:textId="0353DB14" w:rsidR="004D6905" w:rsidRDefault="00D325D1" w:rsidP="00D325D1">
      <w:pPr>
        <w:pStyle w:val="1"/>
      </w:pPr>
      <w:r>
        <w:lastRenderedPageBreak/>
        <w:t>3 ВИКОРИ</w:t>
      </w:r>
      <w:bookmarkStart w:id="0" w:name="_GoBack"/>
      <w:bookmarkEnd w:id="0"/>
      <w:r>
        <w:t>СТАННЯ ОТРИМАНИХ РЕЗУЛЬТАТІВ</w:t>
      </w:r>
    </w:p>
    <w:p w14:paraId="755B6D7B" w14:textId="77777777" w:rsidR="00D325D1" w:rsidRDefault="00D325D1" w:rsidP="00D325D1">
      <w:pPr>
        <w:rPr>
          <w:lang w:val="uk-UA"/>
        </w:rPr>
      </w:pPr>
    </w:p>
    <w:p w14:paraId="4F840809" w14:textId="77777777" w:rsidR="00D325D1" w:rsidRDefault="00D325D1" w:rsidP="00D325D1">
      <w:pPr>
        <w:rPr>
          <w:lang w:val="uk-UA"/>
        </w:rPr>
      </w:pPr>
    </w:p>
    <w:p w14:paraId="173520F5" w14:textId="6C3E08C1" w:rsidR="00D325D1" w:rsidRPr="00D325D1" w:rsidRDefault="00D325D1" w:rsidP="00D325D1">
      <w:pPr>
        <w:rPr>
          <w:lang w:val="uk-UA"/>
        </w:rPr>
      </w:pPr>
      <w:r>
        <w:rPr>
          <w:lang w:val="uk-UA"/>
        </w:rPr>
        <w:t>ДОДАТИ ПРО НАСТУПНІ ЕТАПИ РОЗРОБКИ + ПРО МОЖЛИВІСТЬ ДОДАННЯ У АВТОМОБІЛЬ</w:t>
      </w:r>
    </w:p>
    <w:p w14:paraId="6051F178" w14:textId="77777777" w:rsidR="004D6905" w:rsidRDefault="004D6905">
      <w:pPr>
        <w:spacing w:after="160" w:line="259" w:lineRule="auto"/>
        <w:ind w:firstLine="0"/>
        <w:jc w:val="left"/>
        <w:rPr>
          <w:lang w:val="uk-UA"/>
        </w:rPr>
      </w:pPr>
      <w:r>
        <w:rPr>
          <w:lang w:val="uk-UA"/>
        </w:rPr>
        <w:br w:type="page"/>
      </w:r>
    </w:p>
    <w:p w14:paraId="1162BF10" w14:textId="1E593BA5" w:rsidR="002F70AC" w:rsidRDefault="002F70AC" w:rsidP="004D6905">
      <w:pPr>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Default="004311E4" w:rsidP="00C171EF">
      <w:pPr>
        <w:rPr>
          <w:lang w:val="uk-UA"/>
        </w:rPr>
      </w:pPr>
    </w:p>
    <w:p w14:paraId="21CF1D8F" w14:textId="40B0614E" w:rsidR="007A59B9" w:rsidRDefault="007A59B9" w:rsidP="00C171EF">
      <w:pPr>
        <w:rPr>
          <w:lang w:val="uk-UA"/>
        </w:rPr>
      </w:pPr>
      <w:hyperlink r:id="rId33" w:history="1">
        <w:r w:rsidRPr="003200BF">
          <w:rPr>
            <w:rStyle w:val="a5"/>
            <w:lang w:val="uk-UA"/>
          </w:rPr>
          <w:t>http://papers.nips.cc/paper/4824-imagenet-classification-with-deep-convolutional-neural-networks.pdf</w:t>
        </w:r>
      </w:hyperlink>
    </w:p>
    <w:p w14:paraId="35F28DB4" w14:textId="77777777" w:rsidR="007A59B9" w:rsidRPr="00173FE8" w:rsidRDefault="007A59B9" w:rsidP="00C171EF">
      <w:pPr>
        <w:rPr>
          <w:lang w:val="uk-UA"/>
        </w:rPr>
      </w:pPr>
    </w:p>
    <w:p w14:paraId="1DB5AD07" w14:textId="77777777" w:rsidR="004311E4" w:rsidRPr="00173FE8" w:rsidRDefault="0039709C" w:rsidP="00C171EF">
      <w:pPr>
        <w:rPr>
          <w:lang w:val="uk-UA"/>
        </w:rPr>
      </w:pPr>
      <w:hyperlink r:id="rId34"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w:t>
      </w:r>
      <w:r w:rsidRPr="00173FE8">
        <w:rPr>
          <w:lang w:val="uk-UA"/>
        </w:rPr>
        <w:lastRenderedPageBreak/>
        <w:t>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7"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07BA" w14:textId="77777777" w:rsidR="0039709C" w:rsidRDefault="0039709C" w:rsidP="00553787">
      <w:pPr>
        <w:spacing w:line="240" w:lineRule="auto"/>
      </w:pPr>
      <w:r>
        <w:separator/>
      </w:r>
    </w:p>
  </w:endnote>
  <w:endnote w:type="continuationSeparator" w:id="0">
    <w:p w14:paraId="4FF6A964" w14:textId="77777777" w:rsidR="0039709C" w:rsidRDefault="0039709C"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58A6" w14:textId="77777777" w:rsidR="0039709C" w:rsidRDefault="0039709C" w:rsidP="00553787">
      <w:pPr>
        <w:spacing w:line="240" w:lineRule="auto"/>
      </w:pPr>
      <w:r>
        <w:separator/>
      </w:r>
    </w:p>
  </w:footnote>
  <w:footnote w:type="continuationSeparator" w:id="0">
    <w:p w14:paraId="2291984D" w14:textId="77777777" w:rsidR="0039709C" w:rsidRDefault="0039709C"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256D4"/>
    <w:rsid w:val="00034E4D"/>
    <w:rsid w:val="00041293"/>
    <w:rsid w:val="00044A15"/>
    <w:rsid w:val="00064324"/>
    <w:rsid w:val="0007308E"/>
    <w:rsid w:val="00087437"/>
    <w:rsid w:val="000F07CB"/>
    <w:rsid w:val="000F736C"/>
    <w:rsid w:val="0011722A"/>
    <w:rsid w:val="00123287"/>
    <w:rsid w:val="00124E7B"/>
    <w:rsid w:val="0013341E"/>
    <w:rsid w:val="00134547"/>
    <w:rsid w:val="0014240D"/>
    <w:rsid w:val="00150953"/>
    <w:rsid w:val="00173FE8"/>
    <w:rsid w:val="00177B29"/>
    <w:rsid w:val="0019337D"/>
    <w:rsid w:val="00194A58"/>
    <w:rsid w:val="001B1C30"/>
    <w:rsid w:val="001B70DD"/>
    <w:rsid w:val="0020249A"/>
    <w:rsid w:val="002179DC"/>
    <w:rsid w:val="00232CA4"/>
    <w:rsid w:val="002519E9"/>
    <w:rsid w:val="002635D2"/>
    <w:rsid w:val="00265DCA"/>
    <w:rsid w:val="00265F6B"/>
    <w:rsid w:val="002A4211"/>
    <w:rsid w:val="002A71AF"/>
    <w:rsid w:val="002C3AE3"/>
    <w:rsid w:val="002F70AC"/>
    <w:rsid w:val="00335862"/>
    <w:rsid w:val="003424AB"/>
    <w:rsid w:val="003539AE"/>
    <w:rsid w:val="00360790"/>
    <w:rsid w:val="00391552"/>
    <w:rsid w:val="00393DC1"/>
    <w:rsid w:val="003950F4"/>
    <w:rsid w:val="0039709C"/>
    <w:rsid w:val="003A216B"/>
    <w:rsid w:val="003A555F"/>
    <w:rsid w:val="003D59CD"/>
    <w:rsid w:val="003F07B8"/>
    <w:rsid w:val="004127BF"/>
    <w:rsid w:val="004163CD"/>
    <w:rsid w:val="004277D3"/>
    <w:rsid w:val="004311E4"/>
    <w:rsid w:val="00443F6E"/>
    <w:rsid w:val="004516AB"/>
    <w:rsid w:val="00452BB7"/>
    <w:rsid w:val="00454DA4"/>
    <w:rsid w:val="004728DA"/>
    <w:rsid w:val="0048439C"/>
    <w:rsid w:val="004C1E3F"/>
    <w:rsid w:val="004D6905"/>
    <w:rsid w:val="005075BA"/>
    <w:rsid w:val="00511C71"/>
    <w:rsid w:val="00553787"/>
    <w:rsid w:val="00555B3B"/>
    <w:rsid w:val="00580072"/>
    <w:rsid w:val="005D7097"/>
    <w:rsid w:val="00622EE5"/>
    <w:rsid w:val="00624EAB"/>
    <w:rsid w:val="00651456"/>
    <w:rsid w:val="0069280E"/>
    <w:rsid w:val="006B5ECC"/>
    <w:rsid w:val="006C713B"/>
    <w:rsid w:val="006E67F2"/>
    <w:rsid w:val="00724340"/>
    <w:rsid w:val="00733A97"/>
    <w:rsid w:val="00754F4C"/>
    <w:rsid w:val="00762C31"/>
    <w:rsid w:val="00781B9A"/>
    <w:rsid w:val="007A0F37"/>
    <w:rsid w:val="007A3808"/>
    <w:rsid w:val="007A59B9"/>
    <w:rsid w:val="007A7177"/>
    <w:rsid w:val="007B2178"/>
    <w:rsid w:val="007B32FA"/>
    <w:rsid w:val="007C0A36"/>
    <w:rsid w:val="007E63B8"/>
    <w:rsid w:val="007F3930"/>
    <w:rsid w:val="007F4109"/>
    <w:rsid w:val="008411E1"/>
    <w:rsid w:val="009055D4"/>
    <w:rsid w:val="00917C54"/>
    <w:rsid w:val="0096022D"/>
    <w:rsid w:val="00987654"/>
    <w:rsid w:val="009A685B"/>
    <w:rsid w:val="009C6F0D"/>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13BD1"/>
    <w:rsid w:val="00C13F3C"/>
    <w:rsid w:val="00C1587C"/>
    <w:rsid w:val="00C171EF"/>
    <w:rsid w:val="00C406AD"/>
    <w:rsid w:val="00C56204"/>
    <w:rsid w:val="00C65817"/>
    <w:rsid w:val="00C6798E"/>
    <w:rsid w:val="00C82E79"/>
    <w:rsid w:val="00CC6F22"/>
    <w:rsid w:val="00CE090D"/>
    <w:rsid w:val="00CE50B0"/>
    <w:rsid w:val="00CF244B"/>
    <w:rsid w:val="00CF650B"/>
    <w:rsid w:val="00CF6F8A"/>
    <w:rsid w:val="00D05FDC"/>
    <w:rsid w:val="00D26B11"/>
    <w:rsid w:val="00D325D1"/>
    <w:rsid w:val="00D405F1"/>
    <w:rsid w:val="00D5748C"/>
    <w:rsid w:val="00D57815"/>
    <w:rsid w:val="00D85858"/>
    <w:rsid w:val="00D86EB9"/>
    <w:rsid w:val="00D9369E"/>
    <w:rsid w:val="00DC76C1"/>
    <w:rsid w:val="00DF233E"/>
    <w:rsid w:val="00E03ABC"/>
    <w:rsid w:val="00E57C4F"/>
    <w:rsid w:val="00E57D22"/>
    <w:rsid w:val="00E7013C"/>
    <w:rsid w:val="00E7326B"/>
    <w:rsid w:val="00E75573"/>
    <w:rsid w:val="00EA2F21"/>
    <w:rsid w:val="00EC729C"/>
    <w:rsid w:val="00EE1552"/>
    <w:rsid w:val="00EE47CA"/>
    <w:rsid w:val="00EF4A4A"/>
    <w:rsid w:val="00EF4BCE"/>
    <w:rsid w:val="00EF7AD0"/>
    <w:rsid w:val="00F0367D"/>
    <w:rsid w:val="00F444F4"/>
    <w:rsid w:val="00F75885"/>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aymo.com/te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apers.nips.cc/paper/4824-imagenet-classification-with-deep-convolutional-neural-network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ieeexplore.ieee.org/abstract/document/68091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F5AF-878C-4755-AE10-B3A52FD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56</Pages>
  <Words>10864</Words>
  <Characters>61925</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59</cp:revision>
  <dcterms:created xsi:type="dcterms:W3CDTF">2018-03-18T17:37:00Z</dcterms:created>
  <dcterms:modified xsi:type="dcterms:W3CDTF">2018-05-27T20:31:00Z</dcterms:modified>
</cp:coreProperties>
</file>